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6FAB" w14:textId="6EC81E1A" w:rsidR="003312A2" w:rsidRPr="00DA63AE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3AE">
        <w:rPr>
          <w:rFonts w:ascii="Times New Roman" w:eastAsia="Times New Roman" w:hAnsi="Times New Roman" w:cs="Times New Roman"/>
          <w:b/>
          <w:bCs/>
          <w:sz w:val="24"/>
          <w:szCs w:val="24"/>
        </w:rPr>
        <w:t>TWO BRIDGES METROPOLITAN DISTRICT</w:t>
      </w:r>
    </w:p>
    <w:p w14:paraId="5FA4BA3A" w14:textId="77777777" w:rsidR="003312A2" w:rsidRPr="00DA63AE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A63AE">
        <w:rPr>
          <w:rFonts w:ascii="Times New Roman" w:eastAsia="Times New Roman" w:hAnsi="Times New Roman" w:cs="Times New Roman"/>
          <w:sz w:val="18"/>
          <w:szCs w:val="18"/>
        </w:rPr>
        <w:t>141 Union Boulevard, Suite 150</w:t>
      </w:r>
    </w:p>
    <w:p w14:paraId="4D892B5F" w14:textId="27506650" w:rsidR="003312A2" w:rsidRPr="00DA63AE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A63AE">
        <w:rPr>
          <w:rFonts w:ascii="Times New Roman" w:eastAsia="Times New Roman" w:hAnsi="Times New Roman" w:cs="Times New Roman"/>
          <w:sz w:val="18"/>
          <w:szCs w:val="18"/>
        </w:rPr>
        <w:t>Lakewood, Colorado 80228-1898</w:t>
      </w:r>
    </w:p>
    <w:p w14:paraId="2251AF5C" w14:textId="77777777" w:rsidR="003312A2" w:rsidRPr="00DA63AE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A63AE">
        <w:rPr>
          <w:rFonts w:ascii="Times New Roman" w:eastAsia="Times New Roman" w:hAnsi="Times New Roman" w:cs="Times New Roman"/>
          <w:sz w:val="18"/>
          <w:szCs w:val="18"/>
        </w:rPr>
        <w:t xml:space="preserve">Tel: 303-987-0835 </w:t>
      </w:r>
      <w:r w:rsidRPr="00DA63AE">
        <w:rPr>
          <w:rFonts w:ascii="Times New Roman" w:eastAsia="Times New Roman" w:hAnsi="Times New Roman" w:cs="Times New Roman"/>
          <w:sz w:val="18"/>
          <w:szCs w:val="18"/>
        </w:rPr>
        <w:sym w:font="Wingdings 2" w:char="F096"/>
      </w:r>
      <w:r w:rsidRPr="00DA63AE">
        <w:rPr>
          <w:rFonts w:ascii="Times New Roman" w:eastAsia="Times New Roman" w:hAnsi="Times New Roman" w:cs="Times New Roman"/>
          <w:sz w:val="18"/>
          <w:szCs w:val="18"/>
        </w:rPr>
        <w:t xml:space="preserve"> 800-741-3254</w:t>
      </w:r>
    </w:p>
    <w:p w14:paraId="32C119B7" w14:textId="77777777" w:rsidR="003312A2" w:rsidRPr="00DA63AE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A63AE">
        <w:rPr>
          <w:rFonts w:ascii="Times New Roman" w:eastAsia="Times New Roman" w:hAnsi="Times New Roman" w:cs="Times New Roman"/>
          <w:sz w:val="18"/>
          <w:szCs w:val="18"/>
        </w:rPr>
        <w:t>Fax: 303-987-2032</w:t>
      </w:r>
    </w:p>
    <w:p w14:paraId="7C251C0E" w14:textId="77777777" w:rsidR="00212F21" w:rsidRPr="00DA63AE" w:rsidRDefault="00212F21" w:rsidP="000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00C90624" w14:textId="23650999" w:rsidR="003312A2" w:rsidRPr="00DA63AE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NOTICE OF A </w:t>
      </w:r>
      <w:r w:rsidR="00791D9E"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SPECIAL</w:t>
      </w:r>
      <w:r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MEETING AND AGENDA</w:t>
      </w:r>
    </w:p>
    <w:p w14:paraId="3AFD45A8" w14:textId="77777777" w:rsidR="003312A2" w:rsidRPr="00DA63AE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16608D0" w14:textId="77777777" w:rsidR="003312A2" w:rsidRPr="00DA63AE" w:rsidRDefault="003312A2" w:rsidP="00476329">
      <w:pPr>
        <w:widowControl w:val="0"/>
        <w:tabs>
          <w:tab w:val="center" w:pos="46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eastAsia="Times New Roman" w:hAnsi="Times New Roman" w:cs="Times New Roman"/>
          <w:u w:val="single"/>
        </w:rPr>
        <w:t>Board of Directors:</w:t>
      </w:r>
      <w:r w:rsidRPr="00DA63AE">
        <w:rPr>
          <w:rFonts w:ascii="Times New Roman" w:eastAsia="Times New Roman" w:hAnsi="Times New Roman" w:cs="Times New Roman"/>
        </w:rPr>
        <w:tab/>
      </w:r>
      <w:r w:rsidRPr="00DA63AE">
        <w:rPr>
          <w:rFonts w:ascii="Times New Roman" w:eastAsia="Times New Roman" w:hAnsi="Times New Roman" w:cs="Times New Roman"/>
          <w:u w:val="single"/>
        </w:rPr>
        <w:t>Office:</w:t>
      </w:r>
      <w:r w:rsidRPr="00DA63AE">
        <w:rPr>
          <w:rFonts w:ascii="Times New Roman" w:eastAsia="Times New Roman" w:hAnsi="Times New Roman" w:cs="Times New Roman"/>
        </w:rPr>
        <w:tab/>
      </w:r>
      <w:r w:rsidRPr="00DA63AE">
        <w:rPr>
          <w:rFonts w:ascii="Times New Roman" w:eastAsia="Times New Roman" w:hAnsi="Times New Roman" w:cs="Times New Roman"/>
          <w:u w:val="single"/>
        </w:rPr>
        <w:t>Term/Expiration:</w:t>
      </w:r>
    </w:p>
    <w:p w14:paraId="626CDD24" w14:textId="2B4B6C09" w:rsidR="003312A2" w:rsidRPr="00DA63AE" w:rsidRDefault="003312A2" w:rsidP="00476329">
      <w:pPr>
        <w:widowControl w:val="0"/>
        <w:tabs>
          <w:tab w:val="left" w:pos="-1440"/>
          <w:tab w:val="left" w:pos="3780"/>
          <w:tab w:val="left" w:pos="72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eastAsia="Times New Roman" w:hAnsi="Times New Roman" w:cs="Times New Roman"/>
        </w:rPr>
        <w:t xml:space="preserve">David </w:t>
      </w:r>
      <w:proofErr w:type="spellStart"/>
      <w:r w:rsidRPr="00DA63AE">
        <w:rPr>
          <w:rFonts w:ascii="Times New Roman" w:eastAsia="Times New Roman" w:hAnsi="Times New Roman" w:cs="Times New Roman"/>
        </w:rPr>
        <w:t>Lemnah</w:t>
      </w:r>
      <w:proofErr w:type="spellEnd"/>
      <w:r w:rsidRPr="00DA63AE">
        <w:rPr>
          <w:rFonts w:ascii="Times New Roman" w:eastAsia="Times New Roman" w:hAnsi="Times New Roman" w:cs="Times New Roman"/>
        </w:rPr>
        <w:tab/>
      </w:r>
      <w:r w:rsidRPr="00DA63AE">
        <w:rPr>
          <w:rFonts w:ascii="Times New Roman" w:eastAsia="Times New Roman" w:hAnsi="Times New Roman" w:cs="Times New Roman"/>
        </w:rPr>
        <w:tab/>
        <w:t>President</w:t>
      </w:r>
      <w:r w:rsidRPr="00DA63AE">
        <w:rPr>
          <w:rFonts w:ascii="Times New Roman" w:eastAsia="Times New Roman" w:hAnsi="Times New Roman" w:cs="Times New Roman"/>
        </w:rPr>
        <w:tab/>
        <w:t>20</w:t>
      </w:r>
      <w:r w:rsidR="009B7292" w:rsidRPr="00DA63AE">
        <w:rPr>
          <w:rFonts w:ascii="Times New Roman" w:eastAsia="Times New Roman" w:hAnsi="Times New Roman" w:cs="Times New Roman"/>
        </w:rPr>
        <w:t>22</w:t>
      </w:r>
      <w:r w:rsidRPr="00DA63AE">
        <w:rPr>
          <w:rFonts w:ascii="Times New Roman" w:eastAsia="Times New Roman" w:hAnsi="Times New Roman" w:cs="Times New Roman"/>
        </w:rPr>
        <w:t>/May 20</w:t>
      </w:r>
      <w:r w:rsidR="009B7292" w:rsidRPr="00DA63AE">
        <w:rPr>
          <w:rFonts w:ascii="Times New Roman" w:eastAsia="Times New Roman" w:hAnsi="Times New Roman" w:cs="Times New Roman"/>
        </w:rPr>
        <w:t>22</w:t>
      </w:r>
    </w:p>
    <w:p w14:paraId="056C9628" w14:textId="6E976DD8" w:rsidR="003312A2" w:rsidRPr="00DA63AE" w:rsidRDefault="003312A2" w:rsidP="00476329">
      <w:pPr>
        <w:widowControl w:val="0"/>
        <w:tabs>
          <w:tab w:val="left" w:pos="-1440"/>
          <w:tab w:val="left" w:pos="3780"/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eastAsia="Times New Roman" w:hAnsi="Times New Roman" w:cs="Times New Roman"/>
        </w:rPr>
        <w:t>Ryan Lantz</w:t>
      </w:r>
      <w:r w:rsidRPr="00DA63AE">
        <w:rPr>
          <w:rFonts w:ascii="Times New Roman" w:eastAsia="Times New Roman" w:hAnsi="Times New Roman" w:cs="Times New Roman"/>
        </w:rPr>
        <w:tab/>
        <w:t>Treasurer</w:t>
      </w:r>
      <w:r w:rsidRPr="00DA63AE">
        <w:rPr>
          <w:rFonts w:ascii="Times New Roman" w:eastAsia="Times New Roman" w:hAnsi="Times New Roman" w:cs="Times New Roman"/>
        </w:rPr>
        <w:tab/>
        <w:t>20</w:t>
      </w:r>
      <w:r w:rsidR="009B7292" w:rsidRPr="00DA63AE">
        <w:rPr>
          <w:rFonts w:ascii="Times New Roman" w:eastAsia="Times New Roman" w:hAnsi="Times New Roman" w:cs="Times New Roman"/>
        </w:rPr>
        <w:t>22</w:t>
      </w:r>
      <w:r w:rsidRPr="00DA63AE">
        <w:rPr>
          <w:rFonts w:ascii="Times New Roman" w:eastAsia="Times New Roman" w:hAnsi="Times New Roman" w:cs="Times New Roman"/>
        </w:rPr>
        <w:t>/May 20</w:t>
      </w:r>
      <w:r w:rsidR="009B7292" w:rsidRPr="00DA63AE">
        <w:rPr>
          <w:rFonts w:ascii="Times New Roman" w:eastAsia="Times New Roman" w:hAnsi="Times New Roman" w:cs="Times New Roman"/>
        </w:rPr>
        <w:t>22</w:t>
      </w:r>
    </w:p>
    <w:p w14:paraId="31C93B79" w14:textId="015CA214" w:rsidR="003312A2" w:rsidRPr="00DA63AE" w:rsidRDefault="003312A2" w:rsidP="00476329">
      <w:pPr>
        <w:widowControl w:val="0"/>
        <w:tabs>
          <w:tab w:val="left" w:pos="-1440"/>
          <w:tab w:val="left" w:pos="3780"/>
          <w:tab w:val="left" w:pos="4050"/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eastAsia="Times New Roman" w:hAnsi="Times New Roman" w:cs="Times New Roman"/>
        </w:rPr>
        <w:t>T</w:t>
      </w:r>
      <w:r w:rsidR="0054080E" w:rsidRPr="00DA63AE">
        <w:rPr>
          <w:rFonts w:ascii="Times New Roman" w:eastAsia="Times New Roman" w:hAnsi="Times New Roman" w:cs="Times New Roman"/>
        </w:rPr>
        <w:t>ommy</w:t>
      </w:r>
      <w:r w:rsidRPr="00DA63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63AE">
        <w:rPr>
          <w:rFonts w:ascii="Times New Roman" w:eastAsia="Times New Roman" w:hAnsi="Times New Roman" w:cs="Times New Roman"/>
        </w:rPr>
        <w:t>Pucciano</w:t>
      </w:r>
      <w:proofErr w:type="spellEnd"/>
      <w:r w:rsidRPr="00DA63AE">
        <w:rPr>
          <w:rFonts w:ascii="Times New Roman" w:eastAsia="Times New Roman" w:hAnsi="Times New Roman" w:cs="Times New Roman"/>
        </w:rPr>
        <w:tab/>
        <w:t>Assistant Secretary</w:t>
      </w:r>
      <w:r w:rsidRPr="00DA63AE">
        <w:rPr>
          <w:rFonts w:ascii="Times New Roman" w:eastAsia="Times New Roman" w:hAnsi="Times New Roman" w:cs="Times New Roman"/>
        </w:rPr>
        <w:tab/>
        <w:t>2020/May 20</w:t>
      </w:r>
      <w:r w:rsidR="009B7292" w:rsidRPr="00DA63AE">
        <w:rPr>
          <w:rFonts w:ascii="Times New Roman" w:eastAsia="Times New Roman" w:hAnsi="Times New Roman" w:cs="Times New Roman"/>
        </w:rPr>
        <w:t>20</w:t>
      </w:r>
    </w:p>
    <w:p w14:paraId="3CF6B553" w14:textId="39EE5F04" w:rsidR="00ED3450" w:rsidRPr="00DA63AE" w:rsidRDefault="0006217E" w:rsidP="00ED3450">
      <w:pPr>
        <w:widowControl w:val="0"/>
        <w:tabs>
          <w:tab w:val="left" w:pos="-1440"/>
          <w:tab w:val="left" w:pos="3825"/>
          <w:tab w:val="left" w:pos="4050"/>
          <w:tab w:val="left" w:pos="7290"/>
        </w:tabs>
        <w:autoSpaceDE w:val="0"/>
        <w:autoSpaceDN w:val="0"/>
        <w:adjustRightInd w:val="0"/>
        <w:spacing w:after="0" w:line="240" w:lineRule="auto"/>
        <w:ind w:left="3780" w:hanging="3780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eastAsia="Times New Roman" w:hAnsi="Times New Roman" w:cs="Times New Roman"/>
          <w:b/>
          <w:i/>
        </w:rPr>
        <w:t>VACANT</w:t>
      </w:r>
      <w:r w:rsidR="00ED3450" w:rsidRPr="00DA63AE">
        <w:rPr>
          <w:rFonts w:ascii="Times New Roman" w:eastAsia="Times New Roman" w:hAnsi="Times New Roman" w:cs="Times New Roman"/>
        </w:rPr>
        <w:tab/>
        <w:t>Assistant Secretary</w:t>
      </w:r>
      <w:r w:rsidR="00ED3450" w:rsidRPr="00DA63AE">
        <w:rPr>
          <w:rFonts w:ascii="Times New Roman" w:eastAsia="Times New Roman" w:hAnsi="Times New Roman" w:cs="Times New Roman"/>
        </w:rPr>
        <w:tab/>
        <w:t>2022/May 2022</w:t>
      </w:r>
    </w:p>
    <w:p w14:paraId="5F97073E" w14:textId="08C00129" w:rsidR="00ED3450" w:rsidRPr="00DA63AE" w:rsidRDefault="0006217E" w:rsidP="00ED3450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spacing w:after="0" w:line="240" w:lineRule="auto"/>
        <w:ind w:left="3780" w:hanging="3780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eastAsia="Times New Roman" w:hAnsi="Times New Roman" w:cs="Times New Roman"/>
          <w:b/>
          <w:i/>
        </w:rPr>
        <w:t>VACANT</w:t>
      </w:r>
      <w:r w:rsidR="00ED3450" w:rsidRPr="00DA63AE">
        <w:rPr>
          <w:rFonts w:ascii="Times New Roman" w:eastAsia="Times New Roman" w:hAnsi="Times New Roman" w:cs="Times New Roman"/>
        </w:rPr>
        <w:tab/>
        <w:t>Assistant Secretary</w:t>
      </w:r>
      <w:r w:rsidR="00ED3450" w:rsidRPr="00DA63AE">
        <w:rPr>
          <w:rFonts w:ascii="Times New Roman" w:eastAsia="Times New Roman" w:hAnsi="Times New Roman" w:cs="Times New Roman"/>
        </w:rPr>
        <w:tab/>
        <w:t>2020/May 2020</w:t>
      </w:r>
    </w:p>
    <w:p w14:paraId="5F4605C9" w14:textId="77777777" w:rsidR="003312A2" w:rsidRPr="00DA63A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331CA5A" w14:textId="3D7E42A5" w:rsidR="00E94A75" w:rsidRPr="00DA63A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DATE:</w:t>
      </w:r>
      <w:r w:rsidR="00956621" w:rsidRPr="00DA63AE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DA63AE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791D9E"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November 20</w:t>
      </w:r>
      <w:r w:rsidR="008A3E78"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, 2019</w:t>
      </w:r>
    </w:p>
    <w:p w14:paraId="60387BEE" w14:textId="7A81B2D6" w:rsidR="00E94A75" w:rsidRPr="00DA63A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TIME:</w:t>
      </w:r>
      <w:r w:rsidRPr="00DA63AE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Pr="00DA63AE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791D9E"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11</w:t>
      </w:r>
      <w:r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:</w:t>
      </w:r>
      <w:r w:rsidR="00791D9E"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3</w:t>
      </w:r>
      <w:r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0 </w:t>
      </w:r>
      <w:r w:rsidR="008A3E78" w:rsidRPr="00DA63A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a.m.</w:t>
      </w:r>
    </w:p>
    <w:p w14:paraId="34A014CE" w14:textId="3C3E3E56" w:rsidR="003312A2" w:rsidRPr="00DA63A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eastAsia="Times New Roman" w:hAnsi="Times New Roman" w:cs="Times New Roman"/>
        </w:rPr>
        <w:t>PLACE:</w:t>
      </w:r>
      <w:r w:rsidRPr="00DA63AE">
        <w:rPr>
          <w:rFonts w:ascii="Times New Roman" w:eastAsia="Times New Roman" w:hAnsi="Times New Roman" w:cs="Times New Roman"/>
        </w:rPr>
        <w:tab/>
      </w:r>
      <w:proofErr w:type="spellStart"/>
      <w:r w:rsidRPr="00DA63AE">
        <w:rPr>
          <w:rFonts w:ascii="Times New Roman" w:hAnsi="Times New Roman" w:cs="Times New Roman"/>
        </w:rPr>
        <w:t>Lokal</w:t>
      </w:r>
      <w:proofErr w:type="spellEnd"/>
      <w:r w:rsidRPr="00DA63AE">
        <w:rPr>
          <w:rFonts w:ascii="Times New Roman" w:hAnsi="Times New Roman" w:cs="Times New Roman"/>
        </w:rPr>
        <w:t xml:space="preserve"> Homes</w:t>
      </w:r>
      <w:r w:rsidR="008A3E78" w:rsidRPr="00DA63AE">
        <w:rPr>
          <w:rFonts w:ascii="Times New Roman" w:hAnsi="Times New Roman" w:cs="Times New Roman"/>
        </w:rPr>
        <w:t>, LLC</w:t>
      </w:r>
    </w:p>
    <w:p w14:paraId="7C4AFCBF" w14:textId="07D52C20" w:rsidR="003312A2" w:rsidRPr="00DA63AE" w:rsidRDefault="001E2694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hAnsi="Times New Roman" w:cs="Times New Roman"/>
        </w:rPr>
        <w:t>8310 South</w:t>
      </w:r>
      <w:r w:rsidR="003312A2" w:rsidRPr="00DA63AE">
        <w:rPr>
          <w:rFonts w:ascii="Times New Roman" w:hAnsi="Times New Roman" w:cs="Times New Roman"/>
        </w:rPr>
        <w:t xml:space="preserve"> Valley Highway, Suite 115</w:t>
      </w:r>
    </w:p>
    <w:p w14:paraId="63CF2A63" w14:textId="3AEA4AA6" w:rsidR="003312A2" w:rsidRPr="00DA63A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DA63AE">
        <w:rPr>
          <w:rFonts w:ascii="Times New Roman" w:hAnsi="Times New Roman" w:cs="Times New Roman"/>
        </w:rPr>
        <w:t>Englewood, Colorado</w:t>
      </w:r>
      <w:r w:rsidR="008A3E78" w:rsidRPr="00DA63AE">
        <w:rPr>
          <w:rFonts w:ascii="Times New Roman" w:hAnsi="Times New Roman" w:cs="Times New Roman"/>
        </w:rPr>
        <w:t xml:space="preserve"> 80112</w:t>
      </w:r>
    </w:p>
    <w:p w14:paraId="4875B82F" w14:textId="77777777" w:rsidR="00212F21" w:rsidRPr="00DA63AE" w:rsidRDefault="00212F21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</w:p>
    <w:bookmarkEnd w:id="0"/>
    <w:p w14:paraId="3AF1830E" w14:textId="77777777" w:rsidR="003312A2" w:rsidRPr="00DA63A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I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  <w:t>ADMINISTRATIVE MATTERS</w:t>
      </w:r>
    </w:p>
    <w:p w14:paraId="769F8045" w14:textId="054929AB" w:rsidR="003312A2" w:rsidRPr="00DA63A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A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A274CF" w:rsidRPr="00DA63AE">
        <w:rPr>
          <w:rFonts w:ascii="Times New Roman" w:hAnsi="Times New Roman"/>
          <w:sz w:val="17"/>
          <w:szCs w:val="17"/>
        </w:rPr>
        <w:t>Present Disclosures of Potential Conflicts of Interest.</w:t>
      </w:r>
    </w:p>
    <w:p w14:paraId="3CFF2B0C" w14:textId="57BC30EB" w:rsidR="003312A2" w:rsidRPr="00DA63AE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B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Pr="00DA63AE">
        <w:rPr>
          <w:rFonts w:ascii="Times New Roman" w:hAnsi="Times New Roman"/>
          <w:sz w:val="17"/>
          <w:szCs w:val="17"/>
        </w:rPr>
        <w:t>Approve Agenda</w:t>
      </w:r>
      <w:r w:rsidR="008A3E78" w:rsidRPr="00DA63AE">
        <w:rPr>
          <w:rFonts w:ascii="Times New Roman" w:hAnsi="Times New Roman"/>
          <w:sz w:val="17"/>
          <w:szCs w:val="17"/>
        </w:rPr>
        <w:t>;</w:t>
      </w:r>
      <w:r w:rsidRPr="00DA63AE">
        <w:rPr>
          <w:rFonts w:ascii="Times New Roman" w:hAnsi="Times New Roman"/>
          <w:sz w:val="17"/>
          <w:szCs w:val="17"/>
        </w:rPr>
        <w:t xml:space="preserve"> confirm location of the meeting and posting of meeting notices.</w:t>
      </w:r>
    </w:p>
    <w:p w14:paraId="4AC8C8A2" w14:textId="44644D25" w:rsidR="008A3E78" w:rsidRPr="00DA63AE" w:rsidRDefault="003312A2" w:rsidP="008A3E78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C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8A3E78" w:rsidRPr="00DA63AE">
        <w:rPr>
          <w:rFonts w:ascii="Times New Roman" w:eastAsia="Times New Roman" w:hAnsi="Times New Roman" w:cs="Times New Roman"/>
          <w:sz w:val="17"/>
          <w:szCs w:val="17"/>
        </w:rPr>
        <w:t xml:space="preserve">Review and approve Minutes of the </w:t>
      </w:r>
      <w:r w:rsidR="00956621" w:rsidRPr="00DA63AE">
        <w:rPr>
          <w:rFonts w:ascii="Times New Roman" w:eastAsia="Times New Roman" w:hAnsi="Times New Roman" w:cs="Times New Roman"/>
          <w:sz w:val="17"/>
          <w:szCs w:val="17"/>
        </w:rPr>
        <w:t xml:space="preserve">July 26, 2019 </w:t>
      </w:r>
      <w:r w:rsidR="008A3E78" w:rsidRPr="00DA63AE">
        <w:rPr>
          <w:rFonts w:ascii="Times New Roman" w:eastAsia="Times New Roman" w:hAnsi="Times New Roman" w:cs="Times New Roman"/>
          <w:sz w:val="17"/>
          <w:szCs w:val="17"/>
        </w:rPr>
        <w:t>Special Meeting (enclosure).</w:t>
      </w:r>
    </w:p>
    <w:p w14:paraId="11010C1D" w14:textId="348AA977" w:rsidR="0077195D" w:rsidRPr="00DA63AE" w:rsidRDefault="0077195D" w:rsidP="0077195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D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Pr="00DA63AE">
        <w:rPr>
          <w:rFonts w:ascii="Times New Roman" w:hAnsi="Times New Roman"/>
          <w:bCs/>
          <w:sz w:val="17"/>
          <w:szCs w:val="17"/>
        </w:rPr>
        <w:t>Consider Adoption of Resolution No. 2019-</w:t>
      </w:r>
      <w:r w:rsidR="00791D9E" w:rsidRPr="00DA63AE">
        <w:rPr>
          <w:rFonts w:ascii="Times New Roman" w:hAnsi="Times New Roman"/>
          <w:bCs/>
          <w:sz w:val="17"/>
          <w:szCs w:val="17"/>
        </w:rPr>
        <w:t>11</w:t>
      </w:r>
      <w:r w:rsidRPr="00DA63AE">
        <w:rPr>
          <w:rFonts w:ascii="Times New Roman" w:hAnsi="Times New Roman"/>
          <w:bCs/>
          <w:sz w:val="17"/>
          <w:szCs w:val="17"/>
        </w:rPr>
        <w:t>-</w:t>
      </w:r>
      <w:r w:rsidR="00791D9E" w:rsidRPr="00DA63AE">
        <w:rPr>
          <w:rFonts w:ascii="Times New Roman" w:hAnsi="Times New Roman"/>
          <w:bCs/>
          <w:sz w:val="17"/>
          <w:szCs w:val="17"/>
        </w:rPr>
        <w:t>___</w:t>
      </w:r>
      <w:r w:rsidRPr="00DA63AE">
        <w:rPr>
          <w:rFonts w:ascii="Times New Roman" w:hAnsi="Times New Roman"/>
          <w:bCs/>
          <w:sz w:val="17"/>
          <w:szCs w:val="17"/>
        </w:rPr>
        <w:t>; 2020 Annual Administrative Matters Resolution (</w:t>
      </w:r>
      <w:r w:rsidR="00D335D6" w:rsidRPr="00DA63AE">
        <w:rPr>
          <w:rFonts w:ascii="Times New Roman" w:hAnsi="Times New Roman"/>
          <w:iCs/>
          <w:sz w:val="17"/>
          <w:szCs w:val="17"/>
        </w:rPr>
        <w:t>to be distributed</w:t>
      </w:r>
      <w:r w:rsidRPr="00DA63AE">
        <w:rPr>
          <w:rFonts w:ascii="Times New Roman" w:hAnsi="Times New Roman"/>
          <w:bCs/>
          <w:sz w:val="17"/>
          <w:szCs w:val="17"/>
        </w:rPr>
        <w:t>).</w:t>
      </w:r>
    </w:p>
    <w:p w14:paraId="7F867D40" w14:textId="6D5F9720" w:rsidR="002843F8" w:rsidRPr="00DA63AE" w:rsidRDefault="002843F8" w:rsidP="0006217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E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  <w:t>Consider Appointment of Directors to Fill Vacancies.</w:t>
      </w:r>
    </w:p>
    <w:p w14:paraId="232F7829" w14:textId="32873919" w:rsidR="00791D9E" w:rsidRPr="00DA63AE" w:rsidRDefault="00791D9E" w:rsidP="00791D9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F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  <w:t>Review and consider approval of draft Rules and Regulations</w:t>
      </w:r>
      <w:r w:rsidR="005B5118" w:rsidRPr="00DA63AE">
        <w:rPr>
          <w:rFonts w:ascii="Times New Roman" w:eastAsia="Times New Roman" w:hAnsi="Times New Roman" w:cs="Times New Roman"/>
          <w:sz w:val="17"/>
          <w:szCs w:val="17"/>
        </w:rPr>
        <w:t xml:space="preserve"> (enclosure)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71B8547B" w14:textId="645AD907" w:rsidR="00791D9E" w:rsidRPr="00DA63AE" w:rsidRDefault="00791D9E" w:rsidP="00DA63A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</w:p>
    <w:p w14:paraId="0EB2F706" w14:textId="77777777" w:rsidR="00BE4A72" w:rsidRPr="00DA63AE" w:rsidRDefault="00BE4A72" w:rsidP="00DA63AE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hAnsi="Times New Roman"/>
          <w:sz w:val="17"/>
          <w:szCs w:val="17"/>
        </w:rPr>
        <w:t>II.</w:t>
      </w:r>
      <w:r w:rsidRPr="00DA63AE">
        <w:rPr>
          <w:rFonts w:ascii="Times New Roman" w:hAnsi="Times New Roman"/>
          <w:sz w:val="17"/>
          <w:szCs w:val="17"/>
        </w:rPr>
        <w:tab/>
        <w:t>PUBLIC COMMENTS</w:t>
      </w:r>
    </w:p>
    <w:p w14:paraId="4E2C2D11" w14:textId="2FAE83CA" w:rsidR="004950D8" w:rsidRPr="00DA63AE" w:rsidRDefault="004950D8" w:rsidP="00DA63AE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A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Pr="00DA63AE">
        <w:rPr>
          <w:rFonts w:ascii="Times New Roman" w:eastAsia="Times New Roman" w:hAnsi="Times New Roman" w:cs="Times New Roman"/>
          <w:sz w:val="17"/>
          <w:szCs w:val="17"/>
          <w:u w:val="single"/>
        </w:rPr>
        <w:tab/>
      </w:r>
    </w:p>
    <w:p w14:paraId="6531C52B" w14:textId="77777777" w:rsidR="00EC6441" w:rsidRPr="00DA63AE" w:rsidRDefault="00EC6441" w:rsidP="00DA63AE">
      <w:pPr>
        <w:spacing w:after="0" w:line="240" w:lineRule="auto"/>
        <w:ind w:left="720" w:hanging="720"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III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Pr="00DA63AE">
        <w:rPr>
          <w:rFonts w:ascii="Times New Roman" w:hAnsi="Times New Roman"/>
          <w:sz w:val="17"/>
          <w:szCs w:val="17"/>
        </w:rPr>
        <w:t>OPERATIONS &amp; MAINTENANCE MATTERS</w:t>
      </w:r>
    </w:p>
    <w:p w14:paraId="4165DD5C" w14:textId="2E7AF005" w:rsidR="00EC6441" w:rsidRPr="00DA63AE" w:rsidRDefault="00EC6441" w:rsidP="00EC6441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A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  <w:t>Discuss snow removal services</w:t>
      </w:r>
      <w:r w:rsidR="00956621" w:rsidRPr="00DA63AE">
        <w:rPr>
          <w:rFonts w:ascii="Times New Roman" w:eastAsia="Times New Roman" w:hAnsi="Times New Roman" w:cs="Times New Roman"/>
          <w:sz w:val="17"/>
          <w:szCs w:val="17"/>
        </w:rPr>
        <w:t xml:space="preserve"> in front of the mailboxes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09001B30" w14:textId="678E43FC" w:rsidR="002828BC" w:rsidRPr="00DA63AE" w:rsidRDefault="002828BC" w:rsidP="002828BC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B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956621" w:rsidRPr="00DA63AE">
        <w:rPr>
          <w:rFonts w:ascii="Times New Roman" w:eastAsia="Times New Roman" w:hAnsi="Times New Roman" w:cs="Times New Roman"/>
          <w:sz w:val="17"/>
          <w:szCs w:val="17"/>
        </w:rPr>
        <w:t xml:space="preserve">Review and approve recommendation </w:t>
      </w:r>
      <w:r w:rsidR="0020374A" w:rsidRPr="00DA63AE">
        <w:rPr>
          <w:rFonts w:ascii="Times New Roman" w:eastAsia="Times New Roman" w:hAnsi="Times New Roman" w:cs="Times New Roman"/>
          <w:sz w:val="17"/>
          <w:szCs w:val="17"/>
        </w:rPr>
        <w:t xml:space="preserve">from community for new member for 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>Architectural Review Committee.</w:t>
      </w:r>
    </w:p>
    <w:p w14:paraId="2D9B8580" w14:textId="7990B676" w:rsidR="00CC32E0" w:rsidRPr="00DA63AE" w:rsidRDefault="0077195D" w:rsidP="00CC32E0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C</w:t>
      </w:r>
      <w:r w:rsidR="00423D6A"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="00423D6A"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956621" w:rsidRPr="00DA63AE">
        <w:rPr>
          <w:rFonts w:ascii="Times New Roman" w:eastAsia="Times New Roman" w:hAnsi="Times New Roman" w:cs="Times New Roman"/>
          <w:sz w:val="17"/>
          <w:szCs w:val="17"/>
        </w:rPr>
        <w:t>Tree removal and replacement</w:t>
      </w:r>
      <w:r w:rsidR="00CC32E0"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20C1DB86" w14:textId="1117CB3C" w:rsidR="00DA0723" w:rsidRPr="00DA63AE" w:rsidRDefault="00237DFA" w:rsidP="00DA072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D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  <w:t>Trail System update.</w:t>
      </w:r>
    </w:p>
    <w:p w14:paraId="337C91DE" w14:textId="6D073B6A" w:rsidR="007A020F" w:rsidRPr="00DA63AE" w:rsidRDefault="00CD3F4B" w:rsidP="007A020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E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7A020F" w:rsidRPr="00DA63AE">
        <w:rPr>
          <w:rFonts w:ascii="Times New Roman" w:hAnsi="Times New Roman"/>
          <w:sz w:val="17"/>
          <w:szCs w:val="17"/>
        </w:rPr>
        <w:t xml:space="preserve">Discuss native </w:t>
      </w:r>
      <w:r w:rsidR="00867785" w:rsidRPr="00DA63AE">
        <w:rPr>
          <w:rFonts w:ascii="Times New Roman" w:hAnsi="Times New Roman"/>
          <w:sz w:val="17"/>
          <w:szCs w:val="17"/>
        </w:rPr>
        <w:t xml:space="preserve">grass and </w:t>
      </w:r>
      <w:r w:rsidR="007A020F" w:rsidRPr="00DA63AE">
        <w:rPr>
          <w:rFonts w:ascii="Times New Roman" w:hAnsi="Times New Roman"/>
          <w:sz w:val="17"/>
          <w:szCs w:val="17"/>
        </w:rPr>
        <w:t>weed control of 38 lots.</w:t>
      </w:r>
    </w:p>
    <w:p w14:paraId="1D172518" w14:textId="0A9931AD" w:rsidR="00A274CF" w:rsidRPr="00DA63AE" w:rsidRDefault="00E94BA1" w:rsidP="00A274C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IV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A274CF" w:rsidRPr="00DA63AE">
        <w:rPr>
          <w:rFonts w:ascii="Times New Roman" w:eastAsia="Times New Roman" w:hAnsi="Times New Roman" w:cs="Times New Roman"/>
          <w:sz w:val="17"/>
          <w:szCs w:val="17"/>
        </w:rPr>
        <w:t>FINANCIAL MATTERS</w:t>
      </w:r>
    </w:p>
    <w:p w14:paraId="66E9D49F" w14:textId="77A7CAC0" w:rsidR="00A274CF" w:rsidRPr="00DA63AE" w:rsidRDefault="00A274CF" w:rsidP="00A274CF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hAnsi="Times New Roman"/>
          <w:sz w:val="17"/>
          <w:szCs w:val="17"/>
        </w:rPr>
        <w:t>A.</w:t>
      </w:r>
      <w:r w:rsidRPr="00DA63AE">
        <w:rPr>
          <w:rFonts w:ascii="Times New Roman" w:hAnsi="Times New Roman"/>
          <w:sz w:val="17"/>
          <w:szCs w:val="17"/>
        </w:rPr>
        <w:tab/>
      </w:r>
      <w:r w:rsidRPr="00DA63AE">
        <w:rPr>
          <w:rFonts w:ascii="Times New Roman" w:eastAsia="Times New Roman" w:hAnsi="Times New Roman" w:cs="Times New Roman"/>
          <w:sz w:val="17"/>
          <w:szCs w:val="17"/>
        </w:rPr>
        <w:t>Review and ratify the approval of the payment of claims as follows (enclosure</w:t>
      </w:r>
      <w:r w:rsidR="00F16E26" w:rsidRPr="00DA63AE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>):</w:t>
      </w:r>
    </w:p>
    <w:tbl>
      <w:tblPr>
        <w:tblW w:w="7474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1829"/>
        <w:gridCol w:w="1829"/>
        <w:gridCol w:w="1829"/>
      </w:tblGrid>
      <w:tr w:rsidR="000048FC" w:rsidRPr="00DA63AE" w14:paraId="2DDA2822" w14:textId="0E10ED5F" w:rsidTr="000048FC">
        <w:tc>
          <w:tcPr>
            <w:tcW w:w="198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97BB65B" w14:textId="77777777" w:rsidR="000048FC" w:rsidRPr="00DA63AE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9" w:type="dxa"/>
            <w:shd w:val="clear" w:color="auto" w:fill="D9D9D9"/>
          </w:tcPr>
          <w:p w14:paraId="570D1488" w14:textId="77777777" w:rsidR="000048FC" w:rsidRPr="00DA63AE" w:rsidRDefault="000048FC" w:rsidP="00A45072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5D0A5E17" w14:textId="34715E0B" w:rsidR="000048FC" w:rsidRPr="00DA63AE" w:rsidRDefault="00956621" w:rsidP="00324D8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y </w:t>
            </w:r>
            <w:r w:rsidR="00324D84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963616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, 2019</w:t>
            </w:r>
          </w:p>
        </w:tc>
        <w:tc>
          <w:tcPr>
            <w:tcW w:w="1829" w:type="dxa"/>
            <w:shd w:val="clear" w:color="auto" w:fill="D9D9D9"/>
          </w:tcPr>
          <w:p w14:paraId="174770C2" w14:textId="77777777" w:rsidR="000048FC" w:rsidRPr="00DA63AE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0CA4BD73" w14:textId="56ED82A7" w:rsidR="000048FC" w:rsidRPr="00DA63AE" w:rsidRDefault="00956621" w:rsidP="00324D8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June </w:t>
            </w:r>
            <w:r w:rsidR="00324D84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  <w:r w:rsidR="00476329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, 2019</w:t>
            </w:r>
          </w:p>
        </w:tc>
        <w:tc>
          <w:tcPr>
            <w:tcW w:w="1829" w:type="dxa"/>
            <w:shd w:val="clear" w:color="auto" w:fill="D9D9D9"/>
          </w:tcPr>
          <w:p w14:paraId="07909F9A" w14:textId="77777777" w:rsidR="000048FC" w:rsidRPr="00DA63AE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3A6F16DA" w14:textId="651AF7EB" w:rsidR="000048FC" w:rsidRPr="00DA63AE" w:rsidRDefault="00956621" w:rsidP="00324D8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July </w:t>
            </w:r>
            <w:r w:rsidR="00963616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  <w:r w:rsidR="00476329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="000048FC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</w:tr>
      <w:tr w:rsidR="000048FC" w:rsidRPr="00DA63AE" w14:paraId="220D98C6" w14:textId="52CC6BA8" w:rsidTr="000048FC">
        <w:tc>
          <w:tcPr>
            <w:tcW w:w="1987" w:type="dxa"/>
            <w:shd w:val="clear" w:color="auto" w:fill="D9D9D9"/>
          </w:tcPr>
          <w:p w14:paraId="25427519" w14:textId="77777777" w:rsidR="000048FC" w:rsidRPr="00DA63AE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General Fund</w:t>
            </w:r>
          </w:p>
        </w:tc>
        <w:tc>
          <w:tcPr>
            <w:tcW w:w="1829" w:type="dxa"/>
          </w:tcPr>
          <w:p w14:paraId="33082BDF" w14:textId="02616455" w:rsidR="000048FC" w:rsidRPr="00DA63AE" w:rsidRDefault="000048FC" w:rsidP="00956621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324D84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6,259.48</w:t>
            </w:r>
          </w:p>
        </w:tc>
        <w:tc>
          <w:tcPr>
            <w:tcW w:w="1829" w:type="dxa"/>
          </w:tcPr>
          <w:p w14:paraId="75D34CF9" w14:textId="70BA164F" w:rsidR="000048FC" w:rsidRPr="00DA63AE" w:rsidRDefault="000048FC" w:rsidP="00956621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324D84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28,194.01</w:t>
            </w:r>
          </w:p>
        </w:tc>
        <w:tc>
          <w:tcPr>
            <w:tcW w:w="1829" w:type="dxa"/>
          </w:tcPr>
          <w:p w14:paraId="074AEA4B" w14:textId="151B5499" w:rsidR="000048FC" w:rsidRPr="00DA63AE" w:rsidRDefault="000048FC" w:rsidP="00956621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324D84"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5,429.51</w:t>
            </w:r>
          </w:p>
        </w:tc>
      </w:tr>
      <w:tr w:rsidR="000048FC" w:rsidRPr="00DA63AE" w14:paraId="673BED2F" w14:textId="600B060D" w:rsidTr="000048FC">
        <w:tc>
          <w:tcPr>
            <w:tcW w:w="1987" w:type="dxa"/>
            <w:shd w:val="clear" w:color="auto" w:fill="D9D9D9"/>
          </w:tcPr>
          <w:p w14:paraId="7EAA9E1B" w14:textId="77777777" w:rsidR="000048FC" w:rsidRPr="00DA63AE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Debt Service Fund</w:t>
            </w:r>
          </w:p>
        </w:tc>
        <w:tc>
          <w:tcPr>
            <w:tcW w:w="1829" w:type="dxa"/>
          </w:tcPr>
          <w:p w14:paraId="03BC1C39" w14:textId="39A6A1CE" w:rsidR="000048FC" w:rsidRPr="00DA63AE" w:rsidRDefault="000048FC" w:rsidP="00440633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28AC3406" w14:textId="5DAFA81F" w:rsidR="000048FC" w:rsidRPr="00DA63AE" w:rsidRDefault="000048FC" w:rsidP="00440633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21F41384" w14:textId="25EB15F3" w:rsidR="000048FC" w:rsidRPr="00DA63AE" w:rsidRDefault="000048FC" w:rsidP="00440633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</w:tr>
      <w:tr w:rsidR="000048FC" w:rsidRPr="00DA63AE" w14:paraId="3EEDFEEF" w14:textId="2B9D6CEC" w:rsidTr="000048FC">
        <w:tc>
          <w:tcPr>
            <w:tcW w:w="1987" w:type="dxa"/>
            <w:shd w:val="clear" w:color="auto" w:fill="D9D9D9"/>
          </w:tcPr>
          <w:p w14:paraId="01070A95" w14:textId="77777777" w:rsidR="000048FC" w:rsidRPr="00DA63AE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Capital Projects Fund</w:t>
            </w:r>
          </w:p>
        </w:tc>
        <w:tc>
          <w:tcPr>
            <w:tcW w:w="1829" w:type="dxa"/>
          </w:tcPr>
          <w:p w14:paraId="49833F98" w14:textId="57136997" w:rsidR="000048FC" w:rsidRPr="00DA63AE" w:rsidRDefault="000048FC" w:rsidP="001B376A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564D8F30" w14:textId="36D19603" w:rsidR="000048FC" w:rsidRPr="00DA63AE" w:rsidRDefault="000048FC" w:rsidP="001B376A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51685587" w14:textId="46B5DCA6" w:rsidR="000048FC" w:rsidRPr="00DA63AE" w:rsidRDefault="000048FC" w:rsidP="001B376A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</w:tr>
      <w:tr w:rsidR="000048FC" w:rsidRPr="00DA63AE" w14:paraId="6D7CF14D" w14:textId="2AA5F3EF" w:rsidTr="000048FC">
        <w:trPr>
          <w:trHeight w:val="70"/>
        </w:trPr>
        <w:tc>
          <w:tcPr>
            <w:tcW w:w="1987" w:type="dxa"/>
            <w:shd w:val="clear" w:color="auto" w:fill="D9D9D9"/>
          </w:tcPr>
          <w:p w14:paraId="4B59FC3D" w14:textId="77777777" w:rsidR="000048FC" w:rsidRPr="00DA63AE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1829" w:type="dxa"/>
          </w:tcPr>
          <w:p w14:paraId="61087304" w14:textId="6D52D07E" w:rsidR="000048FC" w:rsidRPr="00DA63AE" w:rsidRDefault="000048FC" w:rsidP="00956621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324D84"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,259.48</w:t>
            </w:r>
          </w:p>
        </w:tc>
        <w:tc>
          <w:tcPr>
            <w:tcW w:w="1829" w:type="dxa"/>
          </w:tcPr>
          <w:p w14:paraId="21BEB85D" w14:textId="2DF6C624" w:rsidR="000048FC" w:rsidRPr="00DA63AE" w:rsidRDefault="000048FC" w:rsidP="00956621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324D84"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,194.01</w:t>
            </w:r>
          </w:p>
        </w:tc>
        <w:tc>
          <w:tcPr>
            <w:tcW w:w="1829" w:type="dxa"/>
          </w:tcPr>
          <w:p w14:paraId="3B8BF423" w14:textId="5489364A" w:rsidR="000048FC" w:rsidRPr="00DA63AE" w:rsidRDefault="000048FC" w:rsidP="00956621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324D84"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,429.51</w:t>
            </w:r>
          </w:p>
        </w:tc>
      </w:tr>
      <w:tr w:rsidR="00791D9E" w:rsidRPr="00DA63AE" w14:paraId="73372805" w14:textId="6DB20A47" w:rsidTr="00791D9E">
        <w:tc>
          <w:tcPr>
            <w:tcW w:w="198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0DCB361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9" w:type="dxa"/>
            <w:shd w:val="clear" w:color="auto" w:fill="D9D9D9"/>
          </w:tcPr>
          <w:p w14:paraId="1DDA4D75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5ADA4457" w14:textId="57BBBB8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August 12, 2019</w:t>
            </w:r>
          </w:p>
        </w:tc>
        <w:tc>
          <w:tcPr>
            <w:tcW w:w="1829" w:type="dxa"/>
            <w:shd w:val="clear" w:color="auto" w:fill="D9D9D9"/>
          </w:tcPr>
          <w:p w14:paraId="027C9859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00ED408A" w14:textId="663D305B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Sept. 9, 2019</w:t>
            </w:r>
          </w:p>
        </w:tc>
        <w:tc>
          <w:tcPr>
            <w:tcW w:w="1829" w:type="dxa"/>
            <w:shd w:val="clear" w:color="auto" w:fill="D9D9D9"/>
          </w:tcPr>
          <w:p w14:paraId="672513FF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13B63BBF" w14:textId="6A3FBE1B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Oct. 21, 2019</w:t>
            </w:r>
          </w:p>
        </w:tc>
      </w:tr>
      <w:tr w:rsidR="00791D9E" w:rsidRPr="00DA63AE" w14:paraId="36138739" w14:textId="7B021202" w:rsidTr="00791D9E">
        <w:tc>
          <w:tcPr>
            <w:tcW w:w="1987" w:type="dxa"/>
            <w:shd w:val="clear" w:color="auto" w:fill="D9D9D9"/>
          </w:tcPr>
          <w:p w14:paraId="2607440D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General Fund</w:t>
            </w:r>
          </w:p>
        </w:tc>
        <w:tc>
          <w:tcPr>
            <w:tcW w:w="1829" w:type="dxa"/>
          </w:tcPr>
          <w:p w14:paraId="7FCA6057" w14:textId="581617D0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9,465.61</w:t>
            </w:r>
          </w:p>
        </w:tc>
        <w:tc>
          <w:tcPr>
            <w:tcW w:w="1829" w:type="dxa"/>
          </w:tcPr>
          <w:p w14:paraId="11DEDD99" w14:textId="54750A6B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26,362.59</w:t>
            </w:r>
          </w:p>
        </w:tc>
        <w:tc>
          <w:tcPr>
            <w:tcW w:w="1829" w:type="dxa"/>
          </w:tcPr>
          <w:p w14:paraId="2672B0C4" w14:textId="4376A199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19,269.31</w:t>
            </w:r>
          </w:p>
        </w:tc>
      </w:tr>
      <w:tr w:rsidR="00791D9E" w:rsidRPr="00DA63AE" w14:paraId="5EE521EB" w14:textId="6F5FFB00" w:rsidTr="00791D9E">
        <w:tc>
          <w:tcPr>
            <w:tcW w:w="1987" w:type="dxa"/>
            <w:shd w:val="clear" w:color="auto" w:fill="D9D9D9"/>
          </w:tcPr>
          <w:p w14:paraId="26377398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Debt Service Fund</w:t>
            </w:r>
          </w:p>
        </w:tc>
        <w:tc>
          <w:tcPr>
            <w:tcW w:w="1829" w:type="dxa"/>
          </w:tcPr>
          <w:p w14:paraId="385A588C" w14:textId="77777777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7D03D3E3" w14:textId="77777777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675EF91E" w14:textId="4629498F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</w:tr>
      <w:tr w:rsidR="00791D9E" w:rsidRPr="00DA63AE" w14:paraId="71CC0DB4" w14:textId="6DC3EEE1" w:rsidTr="00791D9E">
        <w:tc>
          <w:tcPr>
            <w:tcW w:w="1987" w:type="dxa"/>
            <w:shd w:val="clear" w:color="auto" w:fill="D9D9D9"/>
          </w:tcPr>
          <w:p w14:paraId="17532691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Capital Projects Fund</w:t>
            </w:r>
          </w:p>
        </w:tc>
        <w:tc>
          <w:tcPr>
            <w:tcW w:w="1829" w:type="dxa"/>
          </w:tcPr>
          <w:p w14:paraId="6BFB3541" w14:textId="77777777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1F3701BD" w14:textId="77777777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157EB436" w14:textId="55BC2AAD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540.00</w:t>
            </w:r>
          </w:p>
        </w:tc>
      </w:tr>
      <w:tr w:rsidR="00791D9E" w:rsidRPr="00DA63AE" w14:paraId="36453BD4" w14:textId="4D811AAE" w:rsidTr="00791D9E">
        <w:trPr>
          <w:trHeight w:val="70"/>
        </w:trPr>
        <w:tc>
          <w:tcPr>
            <w:tcW w:w="1987" w:type="dxa"/>
            <w:shd w:val="clear" w:color="auto" w:fill="D9D9D9"/>
          </w:tcPr>
          <w:p w14:paraId="3C36B597" w14:textId="77777777" w:rsidR="00791D9E" w:rsidRPr="00DA63AE" w:rsidRDefault="00791D9E" w:rsidP="00791D9E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1829" w:type="dxa"/>
          </w:tcPr>
          <w:p w14:paraId="19E13DCC" w14:textId="629C645F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  <w:t>9,465.61</w:t>
            </w:r>
          </w:p>
        </w:tc>
        <w:tc>
          <w:tcPr>
            <w:tcW w:w="1829" w:type="dxa"/>
          </w:tcPr>
          <w:p w14:paraId="710C69B6" w14:textId="7265B7DA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  <w:t>26,362.59</w:t>
            </w:r>
          </w:p>
        </w:tc>
        <w:tc>
          <w:tcPr>
            <w:tcW w:w="1829" w:type="dxa"/>
          </w:tcPr>
          <w:p w14:paraId="3E2288C6" w14:textId="07F3A3A1" w:rsidR="00791D9E" w:rsidRPr="00DA63AE" w:rsidRDefault="00791D9E" w:rsidP="00791D9E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DA63A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  <w:t>19,809.31</w:t>
            </w:r>
          </w:p>
        </w:tc>
      </w:tr>
    </w:tbl>
    <w:p w14:paraId="2E7BA54A" w14:textId="6A047C0A" w:rsidR="003312A2" w:rsidRPr="00DA63AE" w:rsidRDefault="002D7F2D" w:rsidP="003312A2">
      <w:pPr>
        <w:spacing w:after="0" w:line="240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B</w:t>
      </w:r>
      <w:r w:rsidR="00725803"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="00725803"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3312A2" w:rsidRPr="00DA63AE">
        <w:rPr>
          <w:rFonts w:ascii="Times New Roman" w:hAnsi="Times New Roman"/>
          <w:sz w:val="17"/>
          <w:szCs w:val="17"/>
        </w:rPr>
        <w:t xml:space="preserve">Review and accept unaudited financial statements through the period ending </w:t>
      </w:r>
      <w:r w:rsidR="00865BCC" w:rsidRPr="00DA63AE">
        <w:rPr>
          <w:rFonts w:ascii="Times New Roman" w:hAnsi="Times New Roman"/>
          <w:sz w:val="17"/>
          <w:szCs w:val="17"/>
        </w:rPr>
        <w:t xml:space="preserve">September </w:t>
      </w:r>
      <w:r w:rsidR="00CC32E0" w:rsidRPr="00DA63AE">
        <w:rPr>
          <w:rFonts w:ascii="Times New Roman" w:hAnsi="Times New Roman"/>
          <w:sz w:val="17"/>
          <w:szCs w:val="17"/>
        </w:rPr>
        <w:t>30</w:t>
      </w:r>
      <w:r w:rsidR="003312A2" w:rsidRPr="00DA63AE">
        <w:rPr>
          <w:rFonts w:ascii="Times New Roman" w:hAnsi="Times New Roman"/>
          <w:sz w:val="17"/>
          <w:szCs w:val="17"/>
        </w:rPr>
        <w:t>, 201</w:t>
      </w:r>
      <w:r w:rsidR="000048FC" w:rsidRPr="00DA63AE">
        <w:rPr>
          <w:rFonts w:ascii="Times New Roman" w:hAnsi="Times New Roman"/>
          <w:sz w:val="17"/>
          <w:szCs w:val="17"/>
        </w:rPr>
        <w:t>9</w:t>
      </w:r>
      <w:r w:rsidR="003312A2" w:rsidRPr="00DA63AE">
        <w:rPr>
          <w:rFonts w:ascii="Times New Roman" w:hAnsi="Times New Roman"/>
          <w:sz w:val="17"/>
          <w:szCs w:val="17"/>
        </w:rPr>
        <w:t xml:space="preserve"> (</w:t>
      </w:r>
      <w:r w:rsidR="00F16E26" w:rsidRPr="00DA63AE">
        <w:rPr>
          <w:rFonts w:ascii="Times New Roman" w:hAnsi="Times New Roman"/>
          <w:sz w:val="17"/>
          <w:szCs w:val="17"/>
        </w:rPr>
        <w:t>to be distributed</w:t>
      </w:r>
      <w:r w:rsidR="003312A2" w:rsidRPr="00DA63AE">
        <w:rPr>
          <w:rFonts w:ascii="Times New Roman" w:hAnsi="Times New Roman"/>
          <w:sz w:val="17"/>
          <w:szCs w:val="17"/>
        </w:rPr>
        <w:t>).</w:t>
      </w:r>
    </w:p>
    <w:p w14:paraId="4CCA8B63" w14:textId="14535C2C" w:rsidR="00AF726A" w:rsidRPr="00DA63AE" w:rsidRDefault="00AF726A" w:rsidP="00AF726A">
      <w:pPr>
        <w:spacing w:after="0" w:line="240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C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Pr="00DA63AE">
        <w:rPr>
          <w:rFonts w:ascii="Times New Roman" w:hAnsi="Times New Roman"/>
          <w:sz w:val="17"/>
          <w:szCs w:val="17"/>
        </w:rPr>
        <w:t>Ratify approval and filing of the 2018 Audit and authorization of execution of the Representations Letter (enclosures).</w:t>
      </w:r>
    </w:p>
    <w:p w14:paraId="635EE652" w14:textId="724BBF6B" w:rsidR="0077195D" w:rsidRPr="00DA63AE" w:rsidRDefault="00AF726A" w:rsidP="0077195D">
      <w:pPr>
        <w:tabs>
          <w:tab w:val="left" w:pos="1440"/>
          <w:tab w:val="right" w:pos="9360"/>
        </w:tabs>
        <w:spacing w:after="0" w:line="240" w:lineRule="auto"/>
        <w:ind w:left="1440" w:hanging="720"/>
        <w:contextualSpacing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D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77195D" w:rsidRPr="00DA63AE">
        <w:rPr>
          <w:rFonts w:ascii="Times New Roman" w:hAnsi="Times New Roman"/>
          <w:sz w:val="17"/>
          <w:szCs w:val="17"/>
        </w:rPr>
        <w:t xml:space="preserve">Consider engagement of </w:t>
      </w:r>
      <w:proofErr w:type="spellStart"/>
      <w:r w:rsidR="0077195D" w:rsidRPr="00DA63AE">
        <w:rPr>
          <w:rFonts w:ascii="Times New Roman" w:hAnsi="Times New Roman"/>
          <w:sz w:val="17"/>
          <w:szCs w:val="17"/>
        </w:rPr>
        <w:t>Dazzio</w:t>
      </w:r>
      <w:proofErr w:type="spellEnd"/>
      <w:r w:rsidR="0077195D" w:rsidRPr="00DA63AE">
        <w:rPr>
          <w:rFonts w:ascii="Times New Roman" w:hAnsi="Times New Roman"/>
          <w:sz w:val="17"/>
          <w:szCs w:val="17"/>
        </w:rPr>
        <w:t xml:space="preserve"> &amp; Associates, P.C. to perform 2019 Audi</w:t>
      </w:r>
      <w:r w:rsidR="00237DFA" w:rsidRPr="00DA63AE">
        <w:rPr>
          <w:rFonts w:ascii="Times New Roman" w:hAnsi="Times New Roman"/>
          <w:sz w:val="17"/>
          <w:szCs w:val="17"/>
        </w:rPr>
        <w:t>t</w:t>
      </w:r>
      <w:r w:rsidR="00733131" w:rsidRPr="00DA63AE">
        <w:rPr>
          <w:rFonts w:ascii="Times New Roman" w:hAnsi="Times New Roman"/>
          <w:sz w:val="17"/>
          <w:szCs w:val="17"/>
        </w:rPr>
        <w:t>,</w:t>
      </w:r>
      <w:r w:rsidR="00237DFA" w:rsidRPr="00DA63AE">
        <w:rPr>
          <w:rFonts w:ascii="Times New Roman" w:hAnsi="Times New Roman"/>
          <w:sz w:val="17"/>
          <w:szCs w:val="17"/>
        </w:rPr>
        <w:t xml:space="preserve"> for an amount not to exceed $______________</w:t>
      </w:r>
      <w:r w:rsidR="0077195D" w:rsidRPr="00DA63AE">
        <w:rPr>
          <w:rFonts w:ascii="Times New Roman" w:hAnsi="Times New Roman"/>
          <w:sz w:val="17"/>
          <w:szCs w:val="17"/>
        </w:rPr>
        <w:t xml:space="preserve"> (</w:t>
      </w:r>
      <w:r w:rsidR="007A020F" w:rsidRPr="00DA63AE">
        <w:rPr>
          <w:rFonts w:ascii="Times New Roman" w:hAnsi="Times New Roman"/>
          <w:sz w:val="17"/>
          <w:szCs w:val="17"/>
        </w:rPr>
        <w:t xml:space="preserve">last year’s </w:t>
      </w:r>
      <w:r w:rsidR="00F10B5A" w:rsidRPr="00DA63AE">
        <w:rPr>
          <w:rFonts w:ascii="Times New Roman" w:hAnsi="Times New Roman"/>
          <w:sz w:val="17"/>
          <w:szCs w:val="17"/>
        </w:rPr>
        <w:t xml:space="preserve">amount </w:t>
      </w:r>
      <w:r w:rsidR="007A020F" w:rsidRPr="00DA63AE">
        <w:rPr>
          <w:rFonts w:ascii="Times New Roman" w:hAnsi="Times New Roman"/>
          <w:sz w:val="17"/>
          <w:szCs w:val="17"/>
        </w:rPr>
        <w:t>was $4,500</w:t>
      </w:r>
      <w:r w:rsidR="0077195D" w:rsidRPr="00DA63AE">
        <w:rPr>
          <w:rFonts w:ascii="Times New Roman" w:hAnsi="Times New Roman"/>
          <w:sz w:val="17"/>
          <w:szCs w:val="17"/>
        </w:rPr>
        <w:t>)</w:t>
      </w:r>
      <w:r w:rsidR="005B5118" w:rsidRPr="00DA63AE">
        <w:rPr>
          <w:rFonts w:ascii="Times New Roman" w:hAnsi="Times New Roman"/>
          <w:sz w:val="17"/>
          <w:szCs w:val="17"/>
        </w:rPr>
        <w:t xml:space="preserve"> (enclosure)</w:t>
      </w:r>
      <w:r w:rsidR="0077195D" w:rsidRPr="00DA63AE">
        <w:rPr>
          <w:rFonts w:ascii="Times New Roman" w:hAnsi="Times New Roman"/>
          <w:sz w:val="17"/>
          <w:szCs w:val="17"/>
        </w:rPr>
        <w:t>.</w:t>
      </w:r>
    </w:p>
    <w:p w14:paraId="629EB7A1" w14:textId="76F1529D" w:rsidR="00F84CA8" w:rsidRPr="00DA63AE" w:rsidRDefault="006305CC" w:rsidP="00F84CA8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E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F84CA8" w:rsidRPr="00DA63AE">
        <w:rPr>
          <w:rFonts w:ascii="Times New Roman" w:eastAsia="Times New Roman" w:hAnsi="Times New Roman" w:cs="Times New Roman"/>
          <w:sz w:val="17"/>
          <w:szCs w:val="17"/>
        </w:rPr>
        <w:t>Ratify Approval of District Accountant to prepare the 2020 Budget.</w:t>
      </w:r>
    </w:p>
    <w:p w14:paraId="022CA138" w14:textId="5CB3DDF8" w:rsidR="0077195D" w:rsidRPr="00DA63AE" w:rsidRDefault="006305CC" w:rsidP="0077195D">
      <w:pPr>
        <w:tabs>
          <w:tab w:val="left" w:pos="1440"/>
          <w:tab w:val="right" w:pos="9360"/>
        </w:tabs>
        <w:spacing w:after="0" w:line="240" w:lineRule="auto"/>
        <w:ind w:left="1440" w:hanging="720"/>
        <w:contextualSpacing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hAnsi="Times New Roman"/>
          <w:sz w:val="17"/>
          <w:szCs w:val="17"/>
        </w:rPr>
        <w:t>F</w:t>
      </w:r>
      <w:r w:rsidR="0077195D" w:rsidRPr="00DA63AE">
        <w:rPr>
          <w:rFonts w:ascii="Times New Roman" w:hAnsi="Times New Roman"/>
          <w:sz w:val="17"/>
          <w:szCs w:val="17"/>
        </w:rPr>
        <w:t>.</w:t>
      </w:r>
      <w:r w:rsidR="0077195D" w:rsidRPr="00DA63AE">
        <w:rPr>
          <w:rFonts w:ascii="Times New Roman" w:hAnsi="Times New Roman"/>
          <w:sz w:val="17"/>
          <w:szCs w:val="17"/>
        </w:rPr>
        <w:tab/>
        <w:t>Conduct Public Hearing to consider Amendment to 2019 Budget and (if necessary) consider adoption of Resolution to Amend the 2019 Budget and Appropriate Expenditures.</w:t>
      </w:r>
    </w:p>
    <w:p w14:paraId="15389954" w14:textId="707E8514" w:rsidR="0077195D" w:rsidRPr="00DA63AE" w:rsidRDefault="006305CC" w:rsidP="0077195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hAnsi="Times New Roman"/>
          <w:sz w:val="17"/>
          <w:szCs w:val="17"/>
        </w:rPr>
        <w:t>G</w:t>
      </w:r>
      <w:r w:rsidR="0077195D" w:rsidRPr="00DA63AE">
        <w:rPr>
          <w:rFonts w:ascii="Times New Roman" w:hAnsi="Times New Roman"/>
          <w:sz w:val="17"/>
          <w:szCs w:val="17"/>
        </w:rPr>
        <w:t>.</w:t>
      </w:r>
      <w:r w:rsidR="0077195D" w:rsidRPr="00DA63AE">
        <w:rPr>
          <w:rFonts w:ascii="Times New Roman" w:hAnsi="Times New Roman"/>
          <w:sz w:val="17"/>
          <w:szCs w:val="17"/>
        </w:rPr>
        <w:tab/>
        <w:t xml:space="preserve">Conduct Public Hearing on the proposed 2020 Budget and consider adoption of 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 xml:space="preserve">Two </w:t>
      </w:r>
      <w:r w:rsidR="0077195D" w:rsidRPr="00DA63AE">
        <w:rPr>
          <w:rFonts w:ascii="Times New Roman" w:hAnsi="Times New Roman"/>
          <w:sz w:val="17"/>
          <w:szCs w:val="17"/>
        </w:rPr>
        <w:t xml:space="preserve">Resolutions to Adopt the 2020 Budget and Appropriate Sums of Money and </w:t>
      </w:r>
      <w:r w:rsidR="00791D9E" w:rsidRPr="00DA63AE">
        <w:rPr>
          <w:rFonts w:ascii="Times New Roman" w:hAnsi="Times New Roman"/>
          <w:sz w:val="17"/>
          <w:szCs w:val="17"/>
        </w:rPr>
        <w:t xml:space="preserve">to </w:t>
      </w:r>
      <w:r w:rsidR="0077195D" w:rsidRPr="00DA63AE">
        <w:rPr>
          <w:rFonts w:ascii="Times New Roman" w:hAnsi="Times New Roman"/>
          <w:sz w:val="17"/>
          <w:szCs w:val="17"/>
        </w:rPr>
        <w:t>Set Mill Levies (for General Fund ________ and Debt Service Fund ________, for a total mill levy of ________) (</w:t>
      </w:r>
      <w:r w:rsidR="0077195D" w:rsidRPr="00DA63AE">
        <w:rPr>
          <w:rFonts w:ascii="Times New Roman" w:hAnsi="Times New Roman"/>
          <w:bCs/>
          <w:iCs/>
          <w:sz w:val="17"/>
          <w:szCs w:val="17"/>
        </w:rPr>
        <w:t>enclosures</w:t>
      </w:r>
      <w:r w:rsidR="0077195D" w:rsidRPr="00DA63AE">
        <w:rPr>
          <w:rFonts w:ascii="Times New Roman" w:hAnsi="Times New Roman"/>
          <w:sz w:val="17"/>
          <w:szCs w:val="17"/>
        </w:rPr>
        <w:t xml:space="preserve"> – preliminary </w:t>
      </w:r>
      <w:r w:rsidR="002822FB" w:rsidRPr="00DA63AE">
        <w:rPr>
          <w:rFonts w:ascii="Times New Roman" w:hAnsi="Times New Roman"/>
          <w:sz w:val="17"/>
          <w:szCs w:val="17"/>
        </w:rPr>
        <w:t>AV, draft 2020 Budget</w:t>
      </w:r>
      <w:r w:rsidR="0077195D" w:rsidRPr="00DA63AE">
        <w:rPr>
          <w:rFonts w:ascii="Times New Roman" w:hAnsi="Times New Roman"/>
          <w:b/>
          <w:i/>
          <w:sz w:val="17"/>
          <w:szCs w:val="17"/>
        </w:rPr>
        <w:t xml:space="preserve"> </w:t>
      </w:r>
      <w:r w:rsidR="0077195D" w:rsidRPr="00DA63AE">
        <w:rPr>
          <w:rFonts w:ascii="Times New Roman" w:hAnsi="Times New Roman"/>
          <w:sz w:val="17"/>
          <w:szCs w:val="17"/>
        </w:rPr>
        <w:t xml:space="preserve">and </w:t>
      </w:r>
      <w:r w:rsidR="002822FB" w:rsidRPr="00DA63AE">
        <w:rPr>
          <w:rFonts w:ascii="Times New Roman" w:hAnsi="Times New Roman"/>
          <w:sz w:val="17"/>
          <w:szCs w:val="17"/>
        </w:rPr>
        <w:t>r</w:t>
      </w:r>
      <w:r w:rsidR="0077195D" w:rsidRPr="00DA63AE">
        <w:rPr>
          <w:rFonts w:ascii="Times New Roman" w:hAnsi="Times New Roman"/>
          <w:sz w:val="17"/>
          <w:szCs w:val="17"/>
        </w:rPr>
        <w:t>esolutions).</w:t>
      </w:r>
    </w:p>
    <w:p w14:paraId="36E51FA1" w14:textId="3F8C17BE" w:rsidR="003312A2" w:rsidRPr="00DA63AE" w:rsidRDefault="00BE4A72" w:rsidP="003312A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V</w:t>
      </w:r>
      <w:r w:rsidR="003312A2"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="003312A2" w:rsidRPr="00DA63AE">
        <w:rPr>
          <w:rFonts w:ascii="Times New Roman" w:eastAsia="Times New Roman" w:hAnsi="Times New Roman" w:cs="Times New Roman"/>
          <w:sz w:val="17"/>
          <w:szCs w:val="17"/>
        </w:rPr>
        <w:tab/>
        <w:t>LEGAL MATTERS</w:t>
      </w:r>
      <w:r w:rsidR="00F06F16" w:rsidRPr="00DA63AE">
        <w:rPr>
          <w:rFonts w:ascii="Times New Roman" w:hAnsi="Times New Roman"/>
          <w:sz w:val="17"/>
          <w:szCs w:val="17"/>
        </w:rPr>
        <w:t xml:space="preserve"> </w:t>
      </w:r>
    </w:p>
    <w:p w14:paraId="5310F8CF" w14:textId="3A31E5F9" w:rsidR="0077195D" w:rsidRPr="00DA63AE" w:rsidRDefault="007A020F" w:rsidP="0077195D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08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A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ab/>
        <w:t>Consider adoption of Resolution No. 2019-1</w:t>
      </w:r>
      <w:r w:rsidR="00124A78" w:rsidRPr="00DA63AE">
        <w:rPr>
          <w:rFonts w:ascii="Times New Roman" w:eastAsia="Times New Roman" w:hAnsi="Times New Roman" w:cs="Times New Roman"/>
          <w:sz w:val="17"/>
          <w:szCs w:val="17"/>
        </w:rPr>
        <w:t>1</w:t>
      </w:r>
      <w:r w:rsidR="00124A78" w:rsidRPr="00DA63AE">
        <w:rPr>
          <w:rFonts w:ascii="Times New Roman" w:hAnsi="Times New Roman"/>
          <w:bCs/>
          <w:sz w:val="17"/>
          <w:szCs w:val="17"/>
        </w:rPr>
        <w:t xml:space="preserve">-___; 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 xml:space="preserve">Resolution Calling a Regular Election for Directors on May 5, 2020, appointing the Designated Election Official (“DEO”), and authorizing the DEO to perform all tasks required for the conduct of </w:t>
      </w:r>
      <w:r w:rsidR="00791D9E" w:rsidRPr="00DA63AE">
        <w:rPr>
          <w:rFonts w:ascii="Times New Roman" w:eastAsia="Times New Roman" w:hAnsi="Times New Roman" w:cs="Times New Roman"/>
          <w:sz w:val="17"/>
          <w:szCs w:val="17"/>
        </w:rPr>
        <w:t xml:space="preserve">a 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>mail ballot election (</w:t>
      </w:r>
      <w:r w:rsidR="00124A78" w:rsidRPr="00DA63AE">
        <w:rPr>
          <w:rFonts w:ascii="Times New Roman" w:eastAsia="Times New Roman" w:hAnsi="Times New Roman" w:cs="Times New Roman"/>
          <w:bCs/>
          <w:iCs/>
          <w:sz w:val="17"/>
          <w:szCs w:val="17"/>
        </w:rPr>
        <w:t>to be distributed</w:t>
      </w:r>
      <w:r w:rsidR="0077195D" w:rsidRPr="00DA63AE">
        <w:rPr>
          <w:rFonts w:ascii="Times New Roman" w:eastAsia="Times New Roman" w:hAnsi="Times New Roman" w:cs="Times New Roman"/>
          <w:sz w:val="17"/>
          <w:szCs w:val="17"/>
        </w:rPr>
        <w:t>). Self-Nomination forms are due by February 28, 2020. Discuss the need for ballot issues and/or questions.</w:t>
      </w:r>
    </w:p>
    <w:p w14:paraId="74E3468B" w14:textId="3F203258" w:rsidR="003312A2" w:rsidRPr="00DA63AE" w:rsidRDefault="003312A2" w:rsidP="00C52B5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V</w:t>
      </w:r>
      <w:r w:rsidR="006846F1" w:rsidRPr="00DA63AE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  <w:t>OTHER BUSINESS</w:t>
      </w:r>
    </w:p>
    <w:p w14:paraId="3A648934" w14:textId="77C3A79D" w:rsidR="007C6F08" w:rsidRPr="00DA63AE" w:rsidRDefault="006846F1" w:rsidP="004F7D34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A</w:t>
      </w:r>
      <w:r w:rsidR="007C6F08"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="007C6F08"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7C6F08" w:rsidRPr="00DA63AE">
        <w:rPr>
          <w:rFonts w:ascii="Times New Roman" w:eastAsia="Times New Roman" w:hAnsi="Times New Roman" w:cs="Times New Roman"/>
          <w:sz w:val="17"/>
          <w:szCs w:val="17"/>
          <w:u w:val="single"/>
        </w:rPr>
        <w:tab/>
      </w:r>
    </w:p>
    <w:p w14:paraId="4279B152" w14:textId="0729386D" w:rsidR="003312A2" w:rsidRPr="00DA63AE" w:rsidRDefault="003312A2" w:rsidP="00EE701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 w:rsidRPr="00DA63AE">
        <w:rPr>
          <w:rFonts w:ascii="Times New Roman" w:eastAsia="Times New Roman" w:hAnsi="Times New Roman" w:cs="Times New Roman"/>
          <w:sz w:val="17"/>
          <w:szCs w:val="17"/>
        </w:rPr>
        <w:t>V</w:t>
      </w:r>
      <w:r w:rsidR="00BE4A72" w:rsidRPr="00DA63AE">
        <w:rPr>
          <w:rFonts w:ascii="Times New Roman" w:eastAsia="Times New Roman" w:hAnsi="Times New Roman" w:cs="Times New Roman"/>
          <w:sz w:val="17"/>
          <w:szCs w:val="17"/>
        </w:rPr>
        <w:t>I</w:t>
      </w:r>
      <w:r w:rsidR="006846F1" w:rsidRPr="00DA63AE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  <w:t>ADJOURNMENT</w:t>
      </w:r>
      <w:r w:rsidRPr="00DA63AE">
        <w:rPr>
          <w:rFonts w:ascii="Times New Roman" w:eastAsia="Times New Roman" w:hAnsi="Times New Roman" w:cs="Times New Roman"/>
          <w:sz w:val="17"/>
          <w:szCs w:val="17"/>
        </w:rPr>
        <w:tab/>
      </w:r>
      <w:r w:rsidR="00452363"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THE</w:t>
      </w:r>
      <w:r w:rsidR="0077195D"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 xml:space="preserve">RE ARE NO MORE </w:t>
      </w:r>
      <w:r w:rsidR="000048FC"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R</w:t>
      </w:r>
      <w:r w:rsidR="00452363"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EGULAR MEETING</w:t>
      </w:r>
      <w:r w:rsidR="0077195D"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S</w:t>
      </w:r>
      <w:r w:rsidR="00452363"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 xml:space="preserve"> SCHEDULED </w:t>
      </w:r>
      <w:r w:rsidR="000048FC"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FOR 2019</w:t>
      </w:r>
      <w:r w:rsidRPr="00DA63AE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.</w:t>
      </w:r>
    </w:p>
    <w:sectPr w:rsidR="003312A2" w:rsidRPr="00DA63AE" w:rsidSect="00DA63A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430"/>
    <w:multiLevelType w:val="hybridMultilevel"/>
    <w:tmpl w:val="EEEA1A4C"/>
    <w:lvl w:ilvl="0" w:tplc="9370B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B53FF6"/>
    <w:multiLevelType w:val="hybridMultilevel"/>
    <w:tmpl w:val="CD002A80"/>
    <w:lvl w:ilvl="0" w:tplc="9E887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46296"/>
    <w:multiLevelType w:val="hybridMultilevel"/>
    <w:tmpl w:val="720A56D8"/>
    <w:lvl w:ilvl="0" w:tplc="1B421A26">
      <w:start w:val="1"/>
      <w:numFmt w:val="upperLetter"/>
      <w:lvlText w:val="%1."/>
      <w:lvlJc w:val="left"/>
      <w:pPr>
        <w:ind w:left="1440" w:hanging="720"/>
      </w:pPr>
      <w:rPr>
        <w:rFonts w:eastAsia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149A"/>
    <w:multiLevelType w:val="hybridMultilevel"/>
    <w:tmpl w:val="9690BDF0"/>
    <w:lvl w:ilvl="0" w:tplc="9D043054">
      <w:start w:val="1"/>
      <w:numFmt w:val="upperLetter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5C41"/>
    <w:multiLevelType w:val="hybridMultilevel"/>
    <w:tmpl w:val="FF5E7B4A"/>
    <w:lvl w:ilvl="0" w:tplc="EE8276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F4887"/>
    <w:multiLevelType w:val="hybridMultilevel"/>
    <w:tmpl w:val="A88802CA"/>
    <w:lvl w:ilvl="0" w:tplc="A762C7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D32B30"/>
    <w:multiLevelType w:val="hybridMultilevel"/>
    <w:tmpl w:val="82C41C9C"/>
    <w:lvl w:ilvl="0" w:tplc="28246AD2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8C"/>
    <w:rsid w:val="00002072"/>
    <w:rsid w:val="000024FE"/>
    <w:rsid w:val="000048FC"/>
    <w:rsid w:val="00007287"/>
    <w:rsid w:val="000116DA"/>
    <w:rsid w:val="00012016"/>
    <w:rsid w:val="00024755"/>
    <w:rsid w:val="00045D3E"/>
    <w:rsid w:val="00052E67"/>
    <w:rsid w:val="0006217E"/>
    <w:rsid w:val="0006677A"/>
    <w:rsid w:val="00066E15"/>
    <w:rsid w:val="000900E3"/>
    <w:rsid w:val="000A0D88"/>
    <w:rsid w:val="000A2D27"/>
    <w:rsid w:val="000B32EF"/>
    <w:rsid w:val="000D05B5"/>
    <w:rsid w:val="000D1F85"/>
    <w:rsid w:val="000D2D9D"/>
    <w:rsid w:val="000F6C93"/>
    <w:rsid w:val="00116099"/>
    <w:rsid w:val="00120856"/>
    <w:rsid w:val="001223E9"/>
    <w:rsid w:val="00123B24"/>
    <w:rsid w:val="00124A78"/>
    <w:rsid w:val="001518D2"/>
    <w:rsid w:val="00175C28"/>
    <w:rsid w:val="001902FF"/>
    <w:rsid w:val="0019265D"/>
    <w:rsid w:val="00192A7B"/>
    <w:rsid w:val="001A4D7F"/>
    <w:rsid w:val="001B15F7"/>
    <w:rsid w:val="001B376A"/>
    <w:rsid w:val="001B6A2D"/>
    <w:rsid w:val="001E2694"/>
    <w:rsid w:val="001E7F5A"/>
    <w:rsid w:val="001F09F3"/>
    <w:rsid w:val="00201D12"/>
    <w:rsid w:val="0020374A"/>
    <w:rsid w:val="0020607D"/>
    <w:rsid w:val="00212F21"/>
    <w:rsid w:val="0021606F"/>
    <w:rsid w:val="00226447"/>
    <w:rsid w:val="00237DFA"/>
    <w:rsid w:val="002402D1"/>
    <w:rsid w:val="00255C73"/>
    <w:rsid w:val="00264D48"/>
    <w:rsid w:val="002822FB"/>
    <w:rsid w:val="002828BC"/>
    <w:rsid w:val="002840F4"/>
    <w:rsid w:val="002843F8"/>
    <w:rsid w:val="002901F1"/>
    <w:rsid w:val="00292C35"/>
    <w:rsid w:val="002933C7"/>
    <w:rsid w:val="0029400D"/>
    <w:rsid w:val="002A4C44"/>
    <w:rsid w:val="002B24BB"/>
    <w:rsid w:val="002B6BD2"/>
    <w:rsid w:val="002C1741"/>
    <w:rsid w:val="002C3E97"/>
    <w:rsid w:val="002D6851"/>
    <w:rsid w:val="002D6E65"/>
    <w:rsid w:val="002D7F2D"/>
    <w:rsid w:val="002F165A"/>
    <w:rsid w:val="003055BA"/>
    <w:rsid w:val="00322217"/>
    <w:rsid w:val="00324D84"/>
    <w:rsid w:val="003312A2"/>
    <w:rsid w:val="003513B4"/>
    <w:rsid w:val="0037033F"/>
    <w:rsid w:val="0038203E"/>
    <w:rsid w:val="0038449F"/>
    <w:rsid w:val="003A0799"/>
    <w:rsid w:val="003A67A9"/>
    <w:rsid w:val="003B605E"/>
    <w:rsid w:val="003C51CF"/>
    <w:rsid w:val="003D43DD"/>
    <w:rsid w:val="003E5CBC"/>
    <w:rsid w:val="00400CEF"/>
    <w:rsid w:val="00410EB9"/>
    <w:rsid w:val="0041228D"/>
    <w:rsid w:val="00423D6A"/>
    <w:rsid w:val="00452363"/>
    <w:rsid w:val="00455F0B"/>
    <w:rsid w:val="004718E7"/>
    <w:rsid w:val="00476329"/>
    <w:rsid w:val="004815B1"/>
    <w:rsid w:val="004950D8"/>
    <w:rsid w:val="004B395A"/>
    <w:rsid w:val="004D6DE1"/>
    <w:rsid w:val="004F7D34"/>
    <w:rsid w:val="004F7F3B"/>
    <w:rsid w:val="00504CB3"/>
    <w:rsid w:val="0051665A"/>
    <w:rsid w:val="00524E8B"/>
    <w:rsid w:val="00533C8F"/>
    <w:rsid w:val="0054080E"/>
    <w:rsid w:val="00573E08"/>
    <w:rsid w:val="00587792"/>
    <w:rsid w:val="005B1BE3"/>
    <w:rsid w:val="005B5118"/>
    <w:rsid w:val="005B5555"/>
    <w:rsid w:val="005C47F1"/>
    <w:rsid w:val="005D724B"/>
    <w:rsid w:val="005E0DE1"/>
    <w:rsid w:val="005E1B33"/>
    <w:rsid w:val="005E338A"/>
    <w:rsid w:val="005E63B7"/>
    <w:rsid w:val="005F0A62"/>
    <w:rsid w:val="0061033D"/>
    <w:rsid w:val="00610686"/>
    <w:rsid w:val="006305CC"/>
    <w:rsid w:val="00634425"/>
    <w:rsid w:val="006704E7"/>
    <w:rsid w:val="00677710"/>
    <w:rsid w:val="006846F1"/>
    <w:rsid w:val="00686A54"/>
    <w:rsid w:val="00687354"/>
    <w:rsid w:val="006A1C09"/>
    <w:rsid w:val="006B05BA"/>
    <w:rsid w:val="006C63AD"/>
    <w:rsid w:val="006D4F4A"/>
    <w:rsid w:val="006E6D03"/>
    <w:rsid w:val="006E779C"/>
    <w:rsid w:val="006F11AE"/>
    <w:rsid w:val="006F4EB3"/>
    <w:rsid w:val="00710F3D"/>
    <w:rsid w:val="00712E03"/>
    <w:rsid w:val="007154E7"/>
    <w:rsid w:val="00725803"/>
    <w:rsid w:val="00727BD0"/>
    <w:rsid w:val="00733131"/>
    <w:rsid w:val="007474CD"/>
    <w:rsid w:val="00750454"/>
    <w:rsid w:val="00754C12"/>
    <w:rsid w:val="007618FB"/>
    <w:rsid w:val="007641AC"/>
    <w:rsid w:val="0077195D"/>
    <w:rsid w:val="00791D9E"/>
    <w:rsid w:val="0079788B"/>
    <w:rsid w:val="007A020F"/>
    <w:rsid w:val="007A0F3C"/>
    <w:rsid w:val="007A7782"/>
    <w:rsid w:val="007C2B85"/>
    <w:rsid w:val="007C6F08"/>
    <w:rsid w:val="007D112A"/>
    <w:rsid w:val="007D4E5D"/>
    <w:rsid w:val="007F6701"/>
    <w:rsid w:val="00804590"/>
    <w:rsid w:val="00817FE7"/>
    <w:rsid w:val="00821DFF"/>
    <w:rsid w:val="00853225"/>
    <w:rsid w:val="0085532B"/>
    <w:rsid w:val="00860442"/>
    <w:rsid w:val="00865BCC"/>
    <w:rsid w:val="00867785"/>
    <w:rsid w:val="008726B2"/>
    <w:rsid w:val="008923C8"/>
    <w:rsid w:val="00894B61"/>
    <w:rsid w:val="00894D2A"/>
    <w:rsid w:val="008A3E78"/>
    <w:rsid w:val="008C3EDF"/>
    <w:rsid w:val="008C5313"/>
    <w:rsid w:val="008E06B0"/>
    <w:rsid w:val="009041E4"/>
    <w:rsid w:val="009045FD"/>
    <w:rsid w:val="00911BFD"/>
    <w:rsid w:val="00945742"/>
    <w:rsid w:val="00953D73"/>
    <w:rsid w:val="00954660"/>
    <w:rsid w:val="00956621"/>
    <w:rsid w:val="00963616"/>
    <w:rsid w:val="00972D46"/>
    <w:rsid w:val="00984D36"/>
    <w:rsid w:val="00996F17"/>
    <w:rsid w:val="009B2B02"/>
    <w:rsid w:val="009B70EC"/>
    <w:rsid w:val="009B7292"/>
    <w:rsid w:val="009C7644"/>
    <w:rsid w:val="009D0785"/>
    <w:rsid w:val="009E5753"/>
    <w:rsid w:val="00A03A34"/>
    <w:rsid w:val="00A04615"/>
    <w:rsid w:val="00A07460"/>
    <w:rsid w:val="00A17822"/>
    <w:rsid w:val="00A274CF"/>
    <w:rsid w:val="00A3118B"/>
    <w:rsid w:val="00A45072"/>
    <w:rsid w:val="00A60593"/>
    <w:rsid w:val="00A8592B"/>
    <w:rsid w:val="00A95FAE"/>
    <w:rsid w:val="00AA01BA"/>
    <w:rsid w:val="00AA30DB"/>
    <w:rsid w:val="00AC315A"/>
    <w:rsid w:val="00AC57BD"/>
    <w:rsid w:val="00AD1FE2"/>
    <w:rsid w:val="00AD513A"/>
    <w:rsid w:val="00AD6504"/>
    <w:rsid w:val="00AE0CF8"/>
    <w:rsid w:val="00AE6D31"/>
    <w:rsid w:val="00AF0D8D"/>
    <w:rsid w:val="00AF7139"/>
    <w:rsid w:val="00AF726A"/>
    <w:rsid w:val="00B21F4E"/>
    <w:rsid w:val="00B35B17"/>
    <w:rsid w:val="00B40632"/>
    <w:rsid w:val="00B621F3"/>
    <w:rsid w:val="00B671AB"/>
    <w:rsid w:val="00B7089F"/>
    <w:rsid w:val="00B76ED3"/>
    <w:rsid w:val="00B7756C"/>
    <w:rsid w:val="00B80C10"/>
    <w:rsid w:val="00B8470B"/>
    <w:rsid w:val="00BD13B9"/>
    <w:rsid w:val="00BD2EBB"/>
    <w:rsid w:val="00BD664F"/>
    <w:rsid w:val="00BE4A72"/>
    <w:rsid w:val="00BE71CC"/>
    <w:rsid w:val="00BF0E3D"/>
    <w:rsid w:val="00BF2F27"/>
    <w:rsid w:val="00C0650D"/>
    <w:rsid w:val="00C16349"/>
    <w:rsid w:val="00C31D7F"/>
    <w:rsid w:val="00C33876"/>
    <w:rsid w:val="00C34303"/>
    <w:rsid w:val="00C5229C"/>
    <w:rsid w:val="00C52B5D"/>
    <w:rsid w:val="00C62F51"/>
    <w:rsid w:val="00C80C78"/>
    <w:rsid w:val="00C83DF6"/>
    <w:rsid w:val="00C86D47"/>
    <w:rsid w:val="00CC32E0"/>
    <w:rsid w:val="00CC52E4"/>
    <w:rsid w:val="00CC56D0"/>
    <w:rsid w:val="00CD1E5E"/>
    <w:rsid w:val="00CD3F4B"/>
    <w:rsid w:val="00CE53AC"/>
    <w:rsid w:val="00CE57EE"/>
    <w:rsid w:val="00CF456F"/>
    <w:rsid w:val="00D004CA"/>
    <w:rsid w:val="00D02EDD"/>
    <w:rsid w:val="00D068C4"/>
    <w:rsid w:val="00D335D6"/>
    <w:rsid w:val="00D757C4"/>
    <w:rsid w:val="00D80113"/>
    <w:rsid w:val="00D832DB"/>
    <w:rsid w:val="00D9498C"/>
    <w:rsid w:val="00DA0723"/>
    <w:rsid w:val="00DA63AE"/>
    <w:rsid w:val="00DB4448"/>
    <w:rsid w:val="00DC463B"/>
    <w:rsid w:val="00DD43D3"/>
    <w:rsid w:val="00DE293B"/>
    <w:rsid w:val="00DF1DC5"/>
    <w:rsid w:val="00DF6725"/>
    <w:rsid w:val="00E13392"/>
    <w:rsid w:val="00E17AA6"/>
    <w:rsid w:val="00E2556B"/>
    <w:rsid w:val="00E26364"/>
    <w:rsid w:val="00E30656"/>
    <w:rsid w:val="00E327DB"/>
    <w:rsid w:val="00E32AD3"/>
    <w:rsid w:val="00E37651"/>
    <w:rsid w:val="00E854A5"/>
    <w:rsid w:val="00E8689B"/>
    <w:rsid w:val="00E94A75"/>
    <w:rsid w:val="00E94BA1"/>
    <w:rsid w:val="00EA5080"/>
    <w:rsid w:val="00EB7E19"/>
    <w:rsid w:val="00EC3DA9"/>
    <w:rsid w:val="00EC6441"/>
    <w:rsid w:val="00ED3450"/>
    <w:rsid w:val="00EE0F80"/>
    <w:rsid w:val="00EE701F"/>
    <w:rsid w:val="00F06F16"/>
    <w:rsid w:val="00F0791C"/>
    <w:rsid w:val="00F10B5A"/>
    <w:rsid w:val="00F165CE"/>
    <w:rsid w:val="00F16E26"/>
    <w:rsid w:val="00F37015"/>
    <w:rsid w:val="00F42D4D"/>
    <w:rsid w:val="00F4584F"/>
    <w:rsid w:val="00F62D40"/>
    <w:rsid w:val="00F67B12"/>
    <w:rsid w:val="00F739BD"/>
    <w:rsid w:val="00F84CA8"/>
    <w:rsid w:val="00F85BB3"/>
    <w:rsid w:val="00FA0317"/>
    <w:rsid w:val="00FA254C"/>
    <w:rsid w:val="00FB76F3"/>
    <w:rsid w:val="00FC268E"/>
    <w:rsid w:val="00FD2DF7"/>
    <w:rsid w:val="00FD7690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D813"/>
  <w15:docId w15:val="{AD711C1F-D529-4B95-A16C-3D934740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2D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0F3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0F3D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7A5E-0F11-41E7-BED2-F223FD2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ggs</dc:creator>
  <cp:lastModifiedBy>Lisa B. Hunt</cp:lastModifiedBy>
  <cp:revision>3</cp:revision>
  <cp:lastPrinted>2019-11-14T23:53:00Z</cp:lastPrinted>
  <dcterms:created xsi:type="dcterms:W3CDTF">2019-11-14T23:51:00Z</dcterms:created>
  <dcterms:modified xsi:type="dcterms:W3CDTF">2019-11-14T23:53:00Z</dcterms:modified>
</cp:coreProperties>
</file>